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D8" w:rsidRDefault="00CE7B5D" w:rsidP="00034DD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DE4" w:rsidRPr="008A3DE4" w:rsidRDefault="008A3DE4" w:rsidP="008A3DE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D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Нигирского сельского поселения</w:t>
      </w:r>
    </w:p>
    <w:p w:rsidR="008A3DE4" w:rsidRPr="008A3DE4" w:rsidRDefault="008A3DE4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D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A3DE4" w:rsidRPr="008A3DE4" w:rsidRDefault="008A3DE4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DE4" w:rsidRPr="008A3DE4" w:rsidRDefault="008A3DE4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D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A3DE4" w:rsidRPr="008A3DE4" w:rsidRDefault="008A3DE4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DE4" w:rsidRPr="008F223A" w:rsidRDefault="008F223A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2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.04.2019</w:t>
      </w:r>
      <w:r w:rsidR="008A3DE4" w:rsidRPr="008F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8A3DE4" w:rsidRPr="008F22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5-</w:t>
      </w:r>
      <w:r w:rsidR="000433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</w:t>
      </w:r>
    </w:p>
    <w:p w:rsidR="008A3DE4" w:rsidRPr="008A3DE4" w:rsidRDefault="008A3DE4" w:rsidP="008A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DE4">
        <w:rPr>
          <w:rFonts w:ascii="Times New Roman" w:eastAsia="Times New Roman" w:hAnsi="Times New Roman" w:cs="Times New Roman"/>
          <w:sz w:val="26"/>
          <w:szCs w:val="26"/>
          <w:lang w:eastAsia="ru-RU"/>
        </w:rPr>
        <w:t>с. Нигирь</w:t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A3DE4" w:rsidRDefault="008A3DE4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A3DE4" w:rsidRDefault="008A3DE4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екте закона Хабаровского края № ЗП-VI-440 «О признании утратившим силу Закон</w:t>
      </w:r>
      <w:r w:rsidR="000E25D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 «О закреплении за сельскими поселениями Хабаровского края вопросов местного значения»</w:t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ев проект закона Хабаровского края № ЗП-VI-440</w:t>
      </w:r>
      <w:r w:rsidR="006A0A9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признании утратившим силу Закон</w:t>
      </w:r>
      <w:r w:rsidR="000E25D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 «О закреплении за сельскими поселениями Хабаровского края вопросов местного значения», в соответствии с Федеральным законом от 06 октября 2003 г. № 131-ФЗ «Об общих принципах организации местного самоуправления в Российской Федерации», с учетом мнения населения и представителей общественных организаций, Совет депутатов Нигирск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Николаевского муниципального района Хабаровского края</w:t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е поддерживать</w:t>
      </w:r>
      <w:r w:rsidR="00CE7B5D">
        <w:rPr>
          <w:rFonts w:ascii="Times New Roman" w:hAnsi="Times New Roman" w:cs="Times New Roman"/>
          <w:sz w:val="26"/>
          <w:szCs w:val="26"/>
        </w:rPr>
        <w:t xml:space="preserve"> проект З</w:t>
      </w:r>
      <w:r>
        <w:rPr>
          <w:rFonts w:ascii="Times New Roman" w:hAnsi="Times New Roman" w:cs="Times New Roman"/>
          <w:sz w:val="26"/>
          <w:szCs w:val="26"/>
        </w:rPr>
        <w:t>акона Хабаровского края № ЗП-VI-440 «О признании утратившим силу Закон Хабаровского края «О закреплении за сельскими поселениями Хабаровского края вопросов местного значения»</w:t>
      </w:r>
      <w:r w:rsidR="00C008F7">
        <w:rPr>
          <w:rFonts w:ascii="Times New Roman" w:hAnsi="Times New Roman" w:cs="Times New Roman"/>
          <w:sz w:val="26"/>
          <w:szCs w:val="26"/>
        </w:rPr>
        <w:t>.</w:t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Главе Нигирск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Николаевского муниципального района Хабаровского края направить настоящее решение в министерство финансов Хабаровского края.</w:t>
      </w:r>
    </w:p>
    <w:p w:rsidR="00034DD8" w:rsidRDefault="00034DD8" w:rsidP="00034DD8">
      <w:pPr>
        <w:pBdr>
          <w:bottom w:val="single" w:sz="6" w:space="0" w:color="DDDDDD"/>
        </w:pBd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 в «Вестнике Нигирского сельского по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34DD8" w:rsidRDefault="00034DD8" w:rsidP="00034DD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стоящее решение вступает в силу со дня его подписания.</w:t>
      </w: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       Е.П. Деуля</w:t>
      </w: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DD8" w:rsidRDefault="00034DD8" w:rsidP="00034DD8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93153" w:rsidRDefault="00034DD8" w:rsidP="00034DD8"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А.В. Ку</w:t>
      </w:r>
      <w:r w:rsidR="008A3DE4">
        <w:rPr>
          <w:rFonts w:ascii="Times New Roman" w:hAnsi="Times New Roman" w:cs="Times New Roman"/>
          <w:sz w:val="26"/>
          <w:szCs w:val="26"/>
        </w:rPr>
        <w:t>щ</w:t>
      </w:r>
    </w:p>
    <w:sectPr w:rsidR="00093153" w:rsidSect="00CF70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86"/>
    <w:rsid w:val="00034DD8"/>
    <w:rsid w:val="0004334F"/>
    <w:rsid w:val="00093153"/>
    <w:rsid w:val="000E25DA"/>
    <w:rsid w:val="001C71FF"/>
    <w:rsid w:val="003E3086"/>
    <w:rsid w:val="006A0A97"/>
    <w:rsid w:val="008A3DE4"/>
    <w:rsid w:val="008F223A"/>
    <w:rsid w:val="009D15DE"/>
    <w:rsid w:val="00C008F7"/>
    <w:rsid w:val="00C4618A"/>
    <w:rsid w:val="00CE7B5D"/>
    <w:rsid w:val="00C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3107"/>
  <w15:chartTrackingRefBased/>
  <w15:docId w15:val="{C4677BCE-E717-4536-934C-B65D21F2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D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432F-3708-4F65-B19A-20C51EA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4-16T04:20:00Z</cp:lastPrinted>
  <dcterms:created xsi:type="dcterms:W3CDTF">2019-04-15T07:18:00Z</dcterms:created>
  <dcterms:modified xsi:type="dcterms:W3CDTF">2019-04-17T03:00:00Z</dcterms:modified>
</cp:coreProperties>
</file>